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F6" w:rsidRPr="006C42A5" w:rsidRDefault="006377F6" w:rsidP="002B0A61">
      <w:pPr>
        <w:pStyle w:val="CM4"/>
        <w:jc w:val="both"/>
        <w:rPr>
          <w:rFonts w:asciiTheme="minorEastAsia" w:eastAsiaTheme="minorEastAsia" w:hAnsiTheme="minorEastAsia" w:cs="ＭＳ"/>
          <w:sz w:val="21"/>
          <w:szCs w:val="21"/>
        </w:rPr>
      </w:pPr>
      <w:r w:rsidRPr="006C42A5">
        <w:rPr>
          <w:rFonts w:asciiTheme="minorEastAsia" w:eastAsiaTheme="minorEastAsia" w:hAnsiTheme="minorEastAsia" w:cs="ＭＳ" w:hint="eastAsia"/>
          <w:sz w:val="21"/>
          <w:szCs w:val="21"/>
        </w:rPr>
        <w:t>別紙様式１</w:t>
      </w:r>
    </w:p>
    <w:p w:rsidR="006377F6" w:rsidRPr="006C42A5" w:rsidRDefault="006377F6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C42A5">
        <w:rPr>
          <w:rFonts w:asciiTheme="minorEastAsia" w:eastAsiaTheme="minorEastAsia" w:hAnsiTheme="minorEastAsia" w:hint="eastAsia"/>
          <w:color w:val="auto"/>
          <w:sz w:val="28"/>
          <w:szCs w:val="28"/>
        </w:rPr>
        <w:t>システム運用支援・保守体制証明書</w:t>
      </w:r>
    </w:p>
    <w:p w:rsidR="006377F6" w:rsidRPr="002B0A61" w:rsidRDefault="006377F6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B0A61">
        <w:rPr>
          <w:rFonts w:asciiTheme="minorEastAsia" w:eastAsiaTheme="minorEastAsia" w:hAnsiTheme="minor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53A67" wp14:editId="7E8E667E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276475" cy="1400175"/>
                <wp:effectExtent l="0" t="0" r="28575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7F6" w:rsidRDefault="006377F6" w:rsidP="006377F6">
                            <w:r>
                              <w:rPr>
                                <w:rFonts w:hint="eastAsia"/>
                              </w:rPr>
                              <w:t>納入業者</w:t>
                            </w:r>
                          </w:p>
                          <w:p w:rsidR="006377F6" w:rsidRDefault="002B0A61" w:rsidP="006377F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377F6" w:rsidRDefault="006377F6" w:rsidP="006377F6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6377F6" w:rsidRDefault="002B0A61" w:rsidP="006377F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377F6" w:rsidRDefault="006377F6" w:rsidP="006377F6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2B0A61" w:rsidRDefault="002B0A61" w:rsidP="006377F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53A67" id="Rectangle 5" o:spid="_x0000_s1026" style="position:absolute;left:0;text-align:left;margin-left:128.05pt;margin-top:11.75pt;width:179.25pt;height:11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">
                <v:textbox inset="5.85pt,.7pt,5.85pt,.7pt">
                  <w:txbxContent>
                    <w:p w:rsidR="006377F6" w:rsidRDefault="006377F6" w:rsidP="006377F6">
                      <w:r>
                        <w:rPr>
                          <w:rFonts w:hint="eastAsia"/>
                        </w:rPr>
                        <w:t>納入業者</w:t>
                      </w:r>
                    </w:p>
                    <w:p w:rsidR="006377F6" w:rsidRDefault="002B0A61" w:rsidP="006377F6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6377F6" w:rsidRDefault="006377F6" w:rsidP="006377F6"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6377F6" w:rsidRDefault="002B0A61" w:rsidP="006377F6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6377F6" w:rsidRDefault="006377F6" w:rsidP="006377F6"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2B0A61" w:rsidRDefault="002B0A61" w:rsidP="006377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0A61">
        <w:rPr>
          <w:rFonts w:asciiTheme="minorEastAsia" w:eastAsiaTheme="minorEastAsia" w:hAnsiTheme="minor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EF153" wp14:editId="4A7CD93D">
                <wp:simplePos x="0" y="0"/>
                <wp:positionH relativeFrom="column">
                  <wp:posOffset>1804035</wp:posOffset>
                </wp:positionH>
                <wp:positionV relativeFrom="paragraph">
                  <wp:posOffset>1287145</wp:posOffset>
                </wp:positionV>
                <wp:extent cx="685800" cy="23050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7F6" w:rsidRDefault="006377F6" w:rsidP="006377F6">
                            <w:r>
                              <w:rPr>
                                <w:rFonts w:hint="eastAsia"/>
                              </w:rPr>
                              <w:t>対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EF15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142.05pt;margin-top:101.35pt;width:54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NpuQIAAL4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" filled="f" stroked="f">
                <v:textbox inset="5.85pt,.7pt,5.85pt,.7pt">
                  <w:txbxContent>
                    <w:p w:rsidR="006377F6" w:rsidRDefault="006377F6" w:rsidP="006377F6">
                      <w:r>
                        <w:rPr>
                          <w:rFonts w:hint="eastAsia"/>
                        </w:rPr>
                        <w:t>対応</w:t>
                      </w:r>
                    </w:p>
                  </w:txbxContent>
                </v:textbox>
              </v:shape>
            </w:pict>
          </mc:Fallback>
        </mc:AlternateContent>
      </w:r>
      <w:r w:rsidRPr="002B0A61">
        <w:rPr>
          <w:rFonts w:asciiTheme="minorEastAsia" w:eastAsiaTheme="minorEastAsia" w:hAnsiTheme="minor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6DC11" wp14:editId="46554906">
                <wp:simplePos x="0" y="0"/>
                <wp:positionH relativeFrom="column">
                  <wp:posOffset>1727835</wp:posOffset>
                </wp:positionH>
                <wp:positionV relativeFrom="paragraph">
                  <wp:posOffset>982345</wp:posOffset>
                </wp:positionV>
                <wp:extent cx="0" cy="76200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5906A" id="Line 1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77.35pt" to="136.0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">
                <v:stroke endarrow="block"/>
              </v:line>
            </w:pict>
          </mc:Fallback>
        </mc:AlternateContent>
      </w:r>
      <w:r w:rsidRPr="002B0A61">
        <w:rPr>
          <w:rFonts w:asciiTheme="minorEastAsia" w:eastAsiaTheme="minorEastAsia" w:hAnsiTheme="minor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F44A5" wp14:editId="20594323">
                <wp:simplePos x="0" y="0"/>
                <wp:positionH relativeFrom="column">
                  <wp:posOffset>1194435</wp:posOffset>
                </wp:positionH>
                <wp:positionV relativeFrom="paragraph">
                  <wp:posOffset>982345</wp:posOffset>
                </wp:positionV>
                <wp:extent cx="0" cy="76200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026C0" id="Line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77.35pt" to="94.0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yV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">
                <v:stroke endarrow="block"/>
              </v:line>
            </w:pict>
          </mc:Fallback>
        </mc:AlternateContent>
      </w:r>
      <w:r w:rsidRPr="002B0A61">
        <w:rPr>
          <w:rFonts w:asciiTheme="minorEastAsia" w:eastAsiaTheme="minorEastAsia" w:hAnsiTheme="minor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5D59" wp14:editId="6716EBAF">
                <wp:simplePos x="0" y="0"/>
                <wp:positionH relativeFrom="column">
                  <wp:posOffset>508635</wp:posOffset>
                </wp:positionH>
                <wp:positionV relativeFrom="paragraph">
                  <wp:posOffset>144145</wp:posOffset>
                </wp:positionV>
                <wp:extent cx="2057400" cy="8382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7F6" w:rsidRDefault="006377F6" w:rsidP="006377F6">
                            <w:r>
                              <w:rPr>
                                <w:rFonts w:hint="eastAsia"/>
                              </w:rPr>
                              <w:t>北海道</w:t>
                            </w:r>
                            <w:r w:rsidR="00E80FE8">
                              <w:rPr>
                                <w:rFonts w:hint="eastAsia"/>
                              </w:rPr>
                              <w:t>議会事務局</w:t>
                            </w:r>
                            <w:r w:rsidR="00E80FE8">
                              <w:t>政策調査</w:t>
                            </w:r>
                            <w:r w:rsidR="00E80FE8">
                              <w:rPr>
                                <w:rFonts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15D59" id="Rectangle 4" o:spid="_x0000_s1028" style="position:absolute;left:0;text-align:left;margin-left:40.05pt;margin-top:11.35pt;width:16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">
                <v:textbox inset="5.85pt,.7pt,5.85pt,.7pt">
                  <w:txbxContent>
                    <w:p w:rsidR="006377F6" w:rsidRDefault="006377F6" w:rsidP="006377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北海道</w:t>
                      </w:r>
                      <w:r w:rsidR="00E80FE8">
                        <w:rPr>
                          <w:rFonts w:hint="eastAsia"/>
                        </w:rPr>
                        <w:t>議会事務局</w:t>
                      </w:r>
                      <w:r w:rsidR="00E80FE8">
                        <w:t>政策調査</w:t>
                      </w:r>
                      <w:r w:rsidR="00E80FE8">
                        <w:rPr>
                          <w:rFonts w:hint="eastAsia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Pr="002B0A61">
        <w:rPr>
          <w:rFonts w:asciiTheme="minorEastAsia" w:eastAsiaTheme="minorEastAsia" w:hAnsiTheme="minor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C75EF" wp14:editId="77253819">
                <wp:simplePos x="0" y="0"/>
                <wp:positionH relativeFrom="column">
                  <wp:posOffset>737235</wp:posOffset>
                </wp:positionH>
                <wp:positionV relativeFrom="paragraph">
                  <wp:posOffset>1287145</wp:posOffset>
                </wp:positionV>
                <wp:extent cx="685800" cy="23050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7F6" w:rsidRDefault="006377F6" w:rsidP="006377F6">
                            <w:r>
                              <w:rPr>
                                <w:rFonts w:hint="eastAsia"/>
                              </w:rPr>
                              <w:t>連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75EF" id="Text Box 14" o:spid="_x0000_s1029" type="#_x0000_t202" style="position:absolute;left:0;text-align:left;margin-left:58.05pt;margin-top:101.35pt;width:54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RwuAIAAL4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" filled="f" stroked="f">
                <v:textbox inset="5.85pt,.7pt,5.85pt,.7pt">
                  <w:txbxContent>
                    <w:p w:rsidR="006377F6" w:rsidRDefault="006377F6" w:rsidP="006377F6">
                      <w:r>
                        <w:rPr>
                          <w:rFonts w:hint="eastAsia"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</w:p>
    <w:p w:rsidR="006377F6" w:rsidRPr="002B0A61" w:rsidRDefault="006377F6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377F6" w:rsidRDefault="006377F6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P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377F6" w:rsidRPr="002B0A61" w:rsidRDefault="006377F6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377F6" w:rsidRPr="002B0A61" w:rsidRDefault="00284824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B0A61">
        <w:rPr>
          <w:rFonts w:asciiTheme="minorEastAsia" w:eastAsiaTheme="minorEastAsia" w:hAnsiTheme="minor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61509" wp14:editId="3AC1E126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5219700" cy="335280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7F6" w:rsidRDefault="006377F6" w:rsidP="006377F6">
                            <w:r>
                              <w:rPr>
                                <w:rFonts w:hint="eastAsia"/>
                              </w:rPr>
                              <w:t>体制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1509" id="Rectangle 6" o:spid="_x0000_s1030" style="position:absolute;left:0;text-align:left;margin-left:359.8pt;margin-top:10.15pt;width:411pt;height:26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">
                <v:textbox inset="5.85pt,.7pt,5.85pt,.7pt">
                  <w:txbxContent>
                    <w:p w:rsidR="006377F6" w:rsidRDefault="006377F6" w:rsidP="006377F6">
                      <w:r>
                        <w:rPr>
                          <w:rFonts w:hint="eastAsia"/>
                        </w:rPr>
                        <w:t>体制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77F6" w:rsidRDefault="006377F6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B0A61" w:rsidRDefault="002B0A61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377F6" w:rsidRPr="002B0A61" w:rsidRDefault="006377F6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84824" w:rsidRPr="002B0A61" w:rsidRDefault="00284824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84824" w:rsidRPr="002B0A61" w:rsidRDefault="00284824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84824" w:rsidRPr="002B0A61" w:rsidRDefault="00284824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377F6" w:rsidRPr="002B0A61" w:rsidRDefault="006377F6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377F6" w:rsidRPr="002B0A61" w:rsidRDefault="006377F6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377F6" w:rsidRPr="002B0A61" w:rsidRDefault="006377F6" w:rsidP="002B0A61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377F6" w:rsidRPr="002B0A61" w:rsidRDefault="002B0A61" w:rsidP="002B0A61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サービスに</w:t>
      </w:r>
      <w:r w:rsidR="006377F6" w:rsidRPr="002B0A61">
        <w:rPr>
          <w:rFonts w:asciiTheme="minorEastAsia" w:eastAsiaTheme="minorEastAsia" w:hAnsiTheme="minorEastAsia" w:hint="eastAsia"/>
          <w:sz w:val="21"/>
          <w:szCs w:val="21"/>
        </w:rPr>
        <w:t>故障が発生した場合は、上記の体制で迅速対応することを証明します。</w:t>
      </w:r>
      <w:r w:rsidR="006377F6" w:rsidRPr="002B0A6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6377F6" w:rsidRPr="002B0A61" w:rsidRDefault="006377F6" w:rsidP="002B0A61">
      <w:pPr>
        <w:pStyle w:val="CM9"/>
        <w:spacing w:after="0"/>
        <w:ind w:left="208"/>
        <w:rPr>
          <w:rFonts w:asciiTheme="minorEastAsia" w:eastAsiaTheme="minorEastAsia" w:hAnsiTheme="minorEastAsia" w:cs="ＭＳ"/>
          <w:sz w:val="21"/>
          <w:szCs w:val="21"/>
        </w:rPr>
      </w:pPr>
    </w:p>
    <w:p w:rsidR="006377F6" w:rsidRDefault="006377F6" w:rsidP="002B0A61">
      <w:pPr>
        <w:pStyle w:val="CM9"/>
        <w:spacing w:after="0"/>
        <w:ind w:left="208" w:firstLineChars="200" w:firstLine="420"/>
        <w:rPr>
          <w:rFonts w:asciiTheme="minorEastAsia" w:eastAsiaTheme="minorEastAsia" w:hAnsiTheme="minorEastAsia" w:cs="ＭＳ"/>
          <w:sz w:val="21"/>
          <w:szCs w:val="21"/>
        </w:rPr>
      </w:pPr>
      <w:r w:rsidRPr="002B0A61">
        <w:rPr>
          <w:rFonts w:asciiTheme="minorEastAsia" w:eastAsiaTheme="minorEastAsia" w:hAnsiTheme="minorEastAsia" w:cs="ＭＳ"/>
          <w:sz w:val="21"/>
          <w:szCs w:val="21"/>
        </w:rPr>
        <w:t xml:space="preserve">  </w:t>
      </w:r>
      <w:r w:rsidRPr="002B0A61">
        <w:rPr>
          <w:rFonts w:asciiTheme="minorEastAsia" w:eastAsiaTheme="minorEastAsia" w:hAnsiTheme="minorEastAsia" w:cs="ＭＳ" w:hint="eastAsia"/>
          <w:sz w:val="21"/>
          <w:szCs w:val="21"/>
        </w:rPr>
        <w:t>年</w:t>
      </w:r>
      <w:r w:rsidRPr="002B0A61">
        <w:rPr>
          <w:rFonts w:asciiTheme="minorEastAsia" w:eastAsiaTheme="minorEastAsia" w:hAnsiTheme="minorEastAsia" w:cs="ＭＳ"/>
          <w:sz w:val="21"/>
          <w:szCs w:val="21"/>
        </w:rPr>
        <w:t xml:space="preserve">  </w:t>
      </w:r>
      <w:r w:rsidRPr="002B0A61">
        <w:rPr>
          <w:rFonts w:asciiTheme="minorEastAsia" w:eastAsiaTheme="minorEastAsia" w:hAnsiTheme="minorEastAsia" w:cs="ＭＳ" w:hint="eastAsia"/>
          <w:sz w:val="21"/>
          <w:szCs w:val="21"/>
        </w:rPr>
        <w:t>月</w:t>
      </w:r>
      <w:r w:rsidRPr="002B0A61">
        <w:rPr>
          <w:rFonts w:asciiTheme="minorEastAsia" w:eastAsiaTheme="minorEastAsia" w:hAnsiTheme="minorEastAsia" w:cs="ＭＳ"/>
          <w:sz w:val="21"/>
          <w:szCs w:val="21"/>
        </w:rPr>
        <w:t xml:space="preserve">  </w:t>
      </w:r>
      <w:r w:rsidRPr="002B0A61">
        <w:rPr>
          <w:rFonts w:asciiTheme="minorEastAsia" w:eastAsiaTheme="minorEastAsia" w:hAnsiTheme="minorEastAsia" w:cs="ＭＳ" w:hint="eastAsia"/>
          <w:sz w:val="21"/>
          <w:szCs w:val="21"/>
        </w:rPr>
        <w:t>日</w:t>
      </w:r>
      <w:r w:rsidRPr="002B0A61">
        <w:rPr>
          <w:rFonts w:asciiTheme="minorEastAsia" w:eastAsiaTheme="minorEastAsia" w:hAnsiTheme="minorEastAsia" w:cs="ＭＳ"/>
          <w:sz w:val="21"/>
          <w:szCs w:val="21"/>
        </w:rPr>
        <w:t xml:space="preserve"> </w:t>
      </w:r>
    </w:p>
    <w:p w:rsidR="002B0A61" w:rsidRPr="002B0A61" w:rsidRDefault="002B0A61" w:rsidP="002B0A61">
      <w:pPr>
        <w:pStyle w:val="Default"/>
      </w:pPr>
    </w:p>
    <w:p w:rsidR="006377F6" w:rsidRPr="002B0A61" w:rsidRDefault="006377F6" w:rsidP="002B0A61">
      <w:pPr>
        <w:pStyle w:val="CM9"/>
        <w:spacing w:after="0"/>
        <w:ind w:left="208"/>
        <w:rPr>
          <w:rFonts w:asciiTheme="minorEastAsia" w:eastAsiaTheme="minorEastAsia" w:hAnsiTheme="minorEastAsia" w:cs="ＭＳ"/>
          <w:sz w:val="21"/>
          <w:szCs w:val="21"/>
        </w:rPr>
      </w:pPr>
      <w:r w:rsidRPr="002B0A61">
        <w:rPr>
          <w:rFonts w:asciiTheme="minorEastAsia" w:eastAsiaTheme="minorEastAsia" w:hAnsiTheme="minorEastAsia" w:cs="ＭＳ" w:hint="eastAsia"/>
          <w:sz w:val="21"/>
          <w:szCs w:val="21"/>
        </w:rPr>
        <w:t>北海道知事　鈴木　直道　様</w:t>
      </w:r>
      <w:r w:rsidRPr="002B0A61">
        <w:rPr>
          <w:rFonts w:asciiTheme="minorEastAsia" w:eastAsiaTheme="minorEastAsia" w:hAnsiTheme="minorEastAsia" w:cs="ＭＳ"/>
          <w:sz w:val="21"/>
          <w:szCs w:val="21"/>
        </w:rPr>
        <w:t xml:space="preserve"> </w:t>
      </w:r>
    </w:p>
    <w:p w:rsidR="006377F6" w:rsidRPr="002B0A61" w:rsidRDefault="006377F6" w:rsidP="002B0A61">
      <w:pPr>
        <w:pStyle w:val="CM2"/>
        <w:tabs>
          <w:tab w:val="left" w:pos="4820"/>
        </w:tabs>
        <w:ind w:firstLineChars="2300" w:firstLine="4830"/>
        <w:rPr>
          <w:rFonts w:asciiTheme="minorEastAsia" w:eastAsiaTheme="minorEastAsia" w:hAnsiTheme="minorEastAsia" w:cs="ＭＳ"/>
          <w:sz w:val="21"/>
          <w:szCs w:val="21"/>
        </w:rPr>
      </w:pPr>
      <w:r w:rsidRPr="002B0A61">
        <w:rPr>
          <w:rFonts w:asciiTheme="minorEastAsia" w:eastAsiaTheme="minorEastAsia" w:hAnsiTheme="minorEastAsia" w:cs="ＭＳ" w:hint="eastAsia"/>
          <w:sz w:val="21"/>
          <w:szCs w:val="21"/>
        </w:rPr>
        <w:t>住所又は所在地</w:t>
      </w:r>
      <w:r w:rsidRPr="002B0A61">
        <w:rPr>
          <w:rFonts w:asciiTheme="minorEastAsia" w:eastAsiaTheme="minorEastAsia" w:hAnsiTheme="minorEastAsia" w:cs="ＭＳ"/>
          <w:sz w:val="21"/>
          <w:szCs w:val="21"/>
        </w:rPr>
        <w:t xml:space="preserve"> </w:t>
      </w: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6377F6" w:rsidRPr="002B0A61" w:rsidRDefault="006377F6" w:rsidP="002B0A61">
      <w:pPr>
        <w:pStyle w:val="CM2"/>
        <w:tabs>
          <w:tab w:val="left" w:pos="4820"/>
        </w:tabs>
        <w:rPr>
          <w:rFonts w:asciiTheme="minorEastAsia" w:eastAsiaTheme="minorEastAsia" w:hAnsiTheme="minorEastAsia"/>
          <w:sz w:val="21"/>
          <w:szCs w:val="21"/>
        </w:rPr>
      </w:pPr>
      <w:r w:rsidRPr="002B0A61">
        <w:rPr>
          <w:rFonts w:asciiTheme="minorEastAsia" w:eastAsiaTheme="minorEastAsia" w:hAnsiTheme="minorEastAsia" w:hint="eastAsia"/>
          <w:sz w:val="21"/>
          <w:szCs w:val="21"/>
        </w:rPr>
        <w:tab/>
        <w:t>氏名又は名称</w:t>
      </w: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6377F6" w:rsidRPr="002B0A61" w:rsidRDefault="006377F6" w:rsidP="002B0A61">
      <w:pPr>
        <w:pStyle w:val="CM2"/>
        <w:tabs>
          <w:tab w:val="left" w:pos="4820"/>
          <w:tab w:val="left" w:pos="8931"/>
        </w:tabs>
        <w:rPr>
          <w:rFonts w:asciiTheme="minorEastAsia" w:eastAsiaTheme="minorEastAsia" w:hAnsiTheme="minorEastAsia"/>
          <w:sz w:val="21"/>
          <w:szCs w:val="21"/>
        </w:rPr>
      </w:pPr>
      <w:r w:rsidRPr="002B0A61">
        <w:rPr>
          <w:rFonts w:asciiTheme="minorEastAsia" w:eastAsiaTheme="minorEastAsia" w:hAnsiTheme="minorEastAsia" w:hint="eastAsia"/>
          <w:sz w:val="21"/>
          <w:szCs w:val="21"/>
        </w:rPr>
        <w:tab/>
        <w:t xml:space="preserve">代表者職氏名                     </w:t>
      </w:r>
    </w:p>
    <w:p w:rsidR="006377F6" w:rsidRPr="002B0A61" w:rsidRDefault="006377F6" w:rsidP="002B0A61">
      <w:pPr>
        <w:pStyle w:val="CM9"/>
        <w:tabs>
          <w:tab w:val="left" w:pos="4111"/>
        </w:tabs>
        <w:spacing w:after="0"/>
        <w:rPr>
          <w:rFonts w:asciiTheme="minorEastAsia" w:eastAsiaTheme="minorEastAsia" w:hAnsiTheme="minorEastAsia"/>
          <w:sz w:val="21"/>
          <w:szCs w:val="21"/>
        </w:rPr>
      </w:pPr>
      <w:r w:rsidRPr="002B0A61">
        <w:rPr>
          <w:rFonts w:asciiTheme="minorEastAsia" w:eastAsiaTheme="minorEastAsia" w:hAnsiTheme="minorEastAsia" w:cs="ＭＳ" w:hint="eastAsia"/>
          <w:sz w:val="21"/>
          <w:szCs w:val="21"/>
        </w:rPr>
        <w:tab/>
      </w:r>
      <w:r w:rsidRPr="002B0A61">
        <w:rPr>
          <w:rFonts w:asciiTheme="minorEastAsia" w:eastAsiaTheme="minorEastAsia" w:hAnsiTheme="minorEastAsia" w:cs="ＭＳ"/>
          <w:sz w:val="21"/>
          <w:szCs w:val="21"/>
        </w:rPr>
        <w:t xml:space="preserve"> </w:t>
      </w:r>
      <w:r w:rsidRPr="002B0A61">
        <w:rPr>
          <w:rFonts w:asciiTheme="minorEastAsia" w:eastAsiaTheme="minorEastAsia" w:hAnsiTheme="minorEastAsia" w:cs="ＭＳ"/>
          <w:sz w:val="21"/>
          <w:szCs w:val="21"/>
        </w:rPr>
        <w:br w:type="page"/>
      </w:r>
    </w:p>
    <w:p w:rsidR="006377F6" w:rsidRPr="006C42A5" w:rsidRDefault="006377F6" w:rsidP="002B0A61">
      <w:pPr>
        <w:pStyle w:val="CM10"/>
        <w:spacing w:after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6C42A5">
        <w:rPr>
          <w:rFonts w:asciiTheme="minorEastAsia" w:eastAsiaTheme="minorEastAsia" w:hAnsiTheme="minorEastAsia" w:hint="eastAsia"/>
          <w:sz w:val="21"/>
          <w:szCs w:val="21"/>
        </w:rPr>
        <w:lastRenderedPageBreak/>
        <w:t>別紙様式２</w:t>
      </w:r>
    </w:p>
    <w:p w:rsidR="006377F6" w:rsidRPr="006C42A5" w:rsidRDefault="006377F6" w:rsidP="002B0A61">
      <w:pPr>
        <w:pStyle w:val="CM10"/>
        <w:spacing w:after="0"/>
        <w:ind w:right="39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C42A5">
        <w:rPr>
          <w:rFonts w:asciiTheme="minorEastAsia" w:eastAsiaTheme="minorEastAsia" w:hAnsiTheme="minorEastAsia" w:hint="eastAsia"/>
          <w:sz w:val="28"/>
          <w:szCs w:val="28"/>
        </w:rPr>
        <w:t>要求仕様の履行確約書</w:t>
      </w: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2B0A6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　　　年　　月　　日</w:t>
      </w: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6377F6" w:rsidRPr="002B0A61" w:rsidRDefault="006377F6" w:rsidP="002B0A61">
      <w:pPr>
        <w:pStyle w:val="Defaul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2B0A61">
        <w:rPr>
          <w:rFonts w:asciiTheme="minorEastAsia" w:eastAsiaTheme="minorEastAsia" w:hAnsiTheme="minorEastAsia" w:hint="eastAsia"/>
          <w:sz w:val="21"/>
          <w:szCs w:val="21"/>
        </w:rPr>
        <w:t>北海道知事　鈴木　直道</w:t>
      </w:r>
      <w:r w:rsidRPr="002B0A6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様</w:t>
      </w:r>
      <w:r w:rsidRPr="002B0A61">
        <w:rPr>
          <w:rFonts w:asciiTheme="minorEastAsia" w:eastAsiaTheme="minorEastAsia" w:hAnsiTheme="minorEastAsia" w:cs="Times New Roman"/>
          <w:color w:val="auto"/>
          <w:sz w:val="21"/>
          <w:szCs w:val="21"/>
        </w:rPr>
        <w:t xml:space="preserve"> </w:t>
      </w: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6377F6" w:rsidRPr="002B0A61" w:rsidRDefault="006377F6" w:rsidP="002B0A61">
      <w:pPr>
        <w:pStyle w:val="CM2"/>
        <w:tabs>
          <w:tab w:val="left" w:pos="4820"/>
        </w:tabs>
        <w:rPr>
          <w:rFonts w:asciiTheme="minorEastAsia" w:eastAsiaTheme="minorEastAsia" w:hAnsiTheme="minorEastAsia" w:cs="ＭＳ"/>
          <w:sz w:val="21"/>
          <w:szCs w:val="21"/>
        </w:rPr>
      </w:pPr>
      <w:r w:rsidRPr="002B0A61">
        <w:rPr>
          <w:rFonts w:asciiTheme="minorEastAsia" w:eastAsiaTheme="minorEastAsia" w:hAnsiTheme="minorEastAsia" w:cs="ＭＳ" w:hint="eastAsia"/>
          <w:sz w:val="21"/>
          <w:szCs w:val="21"/>
        </w:rPr>
        <w:tab/>
        <w:t>住所又は所在地</w:t>
      </w:r>
      <w:r w:rsidRPr="002B0A61">
        <w:rPr>
          <w:rFonts w:asciiTheme="minorEastAsia" w:eastAsiaTheme="minorEastAsia" w:hAnsiTheme="minorEastAsia" w:cs="ＭＳ"/>
          <w:sz w:val="21"/>
          <w:szCs w:val="21"/>
        </w:rPr>
        <w:t xml:space="preserve"> </w:t>
      </w: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6377F6" w:rsidRPr="002B0A61" w:rsidRDefault="006377F6" w:rsidP="002B0A61">
      <w:pPr>
        <w:pStyle w:val="CM2"/>
        <w:tabs>
          <w:tab w:val="left" w:pos="4820"/>
        </w:tabs>
        <w:rPr>
          <w:rFonts w:asciiTheme="minorEastAsia" w:eastAsiaTheme="minorEastAsia" w:hAnsiTheme="minorEastAsia"/>
          <w:sz w:val="21"/>
          <w:szCs w:val="21"/>
        </w:rPr>
      </w:pPr>
      <w:r w:rsidRPr="002B0A61">
        <w:rPr>
          <w:rFonts w:asciiTheme="minorEastAsia" w:eastAsiaTheme="minorEastAsia" w:hAnsiTheme="minorEastAsia" w:hint="eastAsia"/>
          <w:sz w:val="21"/>
          <w:szCs w:val="21"/>
        </w:rPr>
        <w:tab/>
        <w:t>氏名又は名称</w:t>
      </w: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6377F6" w:rsidRPr="002B0A61" w:rsidRDefault="006377F6" w:rsidP="002B0A61">
      <w:pPr>
        <w:pStyle w:val="CM2"/>
        <w:tabs>
          <w:tab w:val="left" w:pos="4820"/>
          <w:tab w:val="left" w:pos="8931"/>
        </w:tabs>
        <w:rPr>
          <w:rFonts w:asciiTheme="minorEastAsia" w:eastAsiaTheme="minorEastAsia" w:hAnsiTheme="minorEastAsia"/>
          <w:sz w:val="21"/>
          <w:szCs w:val="21"/>
        </w:rPr>
      </w:pPr>
      <w:r w:rsidRPr="002B0A61">
        <w:rPr>
          <w:rFonts w:asciiTheme="minorEastAsia" w:eastAsiaTheme="minorEastAsia" w:hAnsiTheme="minorEastAsia" w:hint="eastAsia"/>
          <w:sz w:val="21"/>
          <w:szCs w:val="21"/>
        </w:rPr>
        <w:tab/>
        <w:t>代表者職氏名</w:t>
      </w: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6377F6" w:rsidRPr="002B0A61" w:rsidRDefault="00E80FE8" w:rsidP="002B0A61">
      <w:pPr>
        <w:pStyle w:val="Default"/>
        <w:ind w:leftChars="400" w:left="840" w:rightChars="111" w:right="233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会議録検索システムサーバASP</w:t>
      </w:r>
      <w:r w:rsidR="00B6082C" w:rsidRPr="002B0A61">
        <w:rPr>
          <w:rFonts w:asciiTheme="minorEastAsia" w:eastAsiaTheme="minorEastAsia" w:hAnsiTheme="minorEastAsia" w:hint="eastAsia"/>
          <w:sz w:val="21"/>
          <w:szCs w:val="21"/>
        </w:rPr>
        <w:t>サービス提供業務</w:t>
      </w:r>
      <w:r w:rsidR="006377F6" w:rsidRPr="002B0A61">
        <w:rPr>
          <w:rFonts w:asciiTheme="minorEastAsia" w:eastAsiaTheme="minorEastAsia" w:hAnsiTheme="minorEastAsia" w:hint="eastAsia"/>
          <w:sz w:val="21"/>
          <w:szCs w:val="21"/>
        </w:rPr>
        <w:t>について、別紙「</w:t>
      </w:r>
      <w:r w:rsidR="00B6082C" w:rsidRPr="002B0A61">
        <w:rPr>
          <w:rFonts w:asciiTheme="minorEastAsia" w:eastAsiaTheme="minorEastAsia" w:hAnsiTheme="minorEastAsia" w:hint="eastAsia"/>
          <w:sz w:val="21"/>
          <w:szCs w:val="21"/>
        </w:rPr>
        <w:t>業務</w:t>
      </w:r>
      <w:r w:rsidR="003A1DD2">
        <w:rPr>
          <w:rFonts w:asciiTheme="minorEastAsia" w:eastAsiaTheme="minorEastAsia" w:hAnsiTheme="minorEastAsia" w:hint="eastAsia"/>
          <w:sz w:val="21"/>
          <w:szCs w:val="21"/>
        </w:rPr>
        <w:t>基本仕様書</w:t>
      </w:r>
      <w:r w:rsidR="006377F6" w:rsidRPr="002B0A61">
        <w:rPr>
          <w:rFonts w:asciiTheme="minorEastAsia" w:eastAsiaTheme="minorEastAsia" w:hAnsiTheme="minorEastAsia" w:hint="eastAsia"/>
          <w:sz w:val="21"/>
          <w:szCs w:val="21"/>
        </w:rPr>
        <w:t>」に示されている事項を確実に履行できることを確約します。</w:t>
      </w:r>
    </w:p>
    <w:p w:rsidR="006377F6" w:rsidRPr="002B0A61" w:rsidRDefault="006377F6" w:rsidP="002B0A61">
      <w:pPr>
        <w:pStyle w:val="Default"/>
        <w:ind w:leftChars="400" w:left="840" w:rightChars="111" w:right="233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B0A61">
        <w:rPr>
          <w:rFonts w:asciiTheme="minorEastAsia" w:eastAsiaTheme="minorEastAsia" w:hAnsiTheme="minorEastAsia" w:hint="eastAsia"/>
          <w:sz w:val="21"/>
          <w:szCs w:val="21"/>
        </w:rPr>
        <w:t>また、その履行方法について、別紙様式３－１に示します。</w:t>
      </w:r>
    </w:p>
    <w:p w:rsidR="006377F6" w:rsidRPr="002B0A61" w:rsidRDefault="006377F6" w:rsidP="002B0A61">
      <w:pPr>
        <w:pStyle w:val="Defaul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2B0A61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:rsidR="006377F6" w:rsidRPr="002B0A61" w:rsidRDefault="006377F6" w:rsidP="002B0A6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6377F6" w:rsidRPr="006C42A5" w:rsidRDefault="006377F6" w:rsidP="002B0A61">
      <w:pPr>
        <w:pStyle w:val="CM10"/>
        <w:spacing w:after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2B0A61">
        <w:rPr>
          <w:rFonts w:asciiTheme="minorEastAsia" w:eastAsiaTheme="minorEastAsia" w:hAnsiTheme="minorEastAsia"/>
          <w:sz w:val="21"/>
          <w:szCs w:val="21"/>
        </w:rPr>
        <w:br w:type="page"/>
      </w:r>
      <w:r w:rsidRPr="006C42A5">
        <w:rPr>
          <w:rFonts w:asciiTheme="minorEastAsia" w:eastAsiaTheme="minorEastAsia" w:hAnsiTheme="minorEastAsia" w:hint="eastAsia"/>
          <w:sz w:val="21"/>
          <w:szCs w:val="21"/>
        </w:rPr>
        <w:lastRenderedPageBreak/>
        <w:t>別紙様式２－１</w:t>
      </w:r>
    </w:p>
    <w:p w:rsidR="006377F6" w:rsidRPr="006C42A5" w:rsidRDefault="006377F6" w:rsidP="002B0A61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C42A5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B6082C" w:rsidRPr="00B6082C">
        <w:rPr>
          <w:rFonts w:asciiTheme="minorEastAsia" w:eastAsiaTheme="minorEastAsia" w:hAnsiTheme="minorEastAsia" w:hint="eastAsia"/>
          <w:sz w:val="28"/>
          <w:szCs w:val="28"/>
        </w:rPr>
        <w:t>業務</w:t>
      </w:r>
      <w:r w:rsidR="003A1DD2">
        <w:rPr>
          <w:rFonts w:asciiTheme="minorEastAsia" w:eastAsiaTheme="minorEastAsia" w:hAnsiTheme="minorEastAsia" w:hint="eastAsia"/>
          <w:sz w:val="28"/>
          <w:szCs w:val="28"/>
        </w:rPr>
        <w:t>基本仕様書</w:t>
      </w:r>
      <w:bookmarkStart w:id="0" w:name="_GoBack"/>
      <w:bookmarkEnd w:id="0"/>
      <w:r w:rsidRPr="006C42A5">
        <w:rPr>
          <w:rFonts w:asciiTheme="minorEastAsia" w:eastAsiaTheme="minorEastAsia" w:hAnsiTheme="minorEastAsia" w:hint="eastAsia"/>
          <w:sz w:val="28"/>
          <w:szCs w:val="28"/>
        </w:rPr>
        <w:t>」に対する履行方法の証明</w:t>
      </w:r>
    </w:p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2414"/>
        <w:gridCol w:w="1237"/>
        <w:gridCol w:w="3207"/>
        <w:gridCol w:w="1386"/>
      </w:tblGrid>
      <w:tr w:rsidR="006377F6" w:rsidRPr="006C42A5" w:rsidTr="002B0A61">
        <w:trPr>
          <w:trHeight w:val="407"/>
        </w:trPr>
        <w:tc>
          <w:tcPr>
            <w:tcW w:w="2414" w:type="dxa"/>
            <w:vAlign w:val="center"/>
          </w:tcPr>
          <w:p w:rsidR="006377F6" w:rsidRPr="006C42A5" w:rsidRDefault="006377F6" w:rsidP="002B0A61">
            <w:pPr>
              <w:jc w:val="center"/>
              <w:rPr>
                <w:rFonts w:asciiTheme="minorEastAsia" w:hAnsiTheme="minorEastAsia"/>
              </w:rPr>
            </w:pPr>
            <w:r w:rsidRPr="006C42A5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237" w:type="dxa"/>
            <w:vAlign w:val="center"/>
          </w:tcPr>
          <w:p w:rsidR="006377F6" w:rsidRPr="006C42A5" w:rsidRDefault="006377F6" w:rsidP="002B0A61">
            <w:pPr>
              <w:jc w:val="center"/>
              <w:rPr>
                <w:rFonts w:asciiTheme="minorEastAsia" w:hAnsiTheme="minorEastAsia"/>
              </w:rPr>
            </w:pPr>
            <w:r w:rsidRPr="006C42A5">
              <w:rPr>
                <w:rFonts w:asciiTheme="minorEastAsia" w:hAnsiTheme="minorEastAsia" w:hint="eastAsia"/>
              </w:rPr>
              <w:t>履行可否</w:t>
            </w:r>
          </w:p>
        </w:tc>
        <w:tc>
          <w:tcPr>
            <w:tcW w:w="3207" w:type="dxa"/>
            <w:vAlign w:val="center"/>
          </w:tcPr>
          <w:p w:rsidR="006377F6" w:rsidRPr="006C42A5" w:rsidRDefault="006377F6" w:rsidP="002B0A61">
            <w:pPr>
              <w:jc w:val="center"/>
              <w:rPr>
                <w:rFonts w:asciiTheme="minorEastAsia" w:hAnsiTheme="minorEastAsia"/>
              </w:rPr>
            </w:pPr>
            <w:r w:rsidRPr="006C42A5">
              <w:rPr>
                <w:rFonts w:asciiTheme="minorEastAsia" w:hAnsiTheme="minorEastAsia" w:hint="eastAsia"/>
              </w:rPr>
              <w:t>履行方法</w:t>
            </w:r>
          </w:p>
        </w:tc>
        <w:tc>
          <w:tcPr>
            <w:tcW w:w="1386" w:type="dxa"/>
            <w:vAlign w:val="center"/>
          </w:tcPr>
          <w:p w:rsidR="006377F6" w:rsidRPr="006C42A5" w:rsidRDefault="006377F6" w:rsidP="002B0A61">
            <w:pPr>
              <w:jc w:val="center"/>
              <w:rPr>
                <w:rFonts w:asciiTheme="minorEastAsia" w:hAnsiTheme="minorEastAsia"/>
              </w:rPr>
            </w:pPr>
            <w:r w:rsidRPr="006C42A5">
              <w:rPr>
                <w:rFonts w:asciiTheme="minorEastAsia" w:hAnsiTheme="minorEastAsia" w:hint="eastAsia"/>
              </w:rPr>
              <w:t>判定</w:t>
            </w:r>
          </w:p>
        </w:tc>
      </w:tr>
      <w:tr w:rsidR="002B0A61" w:rsidRPr="006C42A5" w:rsidTr="002B0A61">
        <w:trPr>
          <w:trHeight w:val="394"/>
        </w:trPr>
        <w:tc>
          <w:tcPr>
            <w:tcW w:w="8244" w:type="dxa"/>
            <w:gridSpan w:val="4"/>
          </w:tcPr>
          <w:p w:rsidR="002B0A61" w:rsidRPr="006C42A5" w:rsidRDefault="002B0A61" w:rsidP="00A24DD4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6C42A5">
              <w:rPr>
                <w:rFonts w:asciiTheme="minorEastAsia" w:hAnsiTheme="minorEastAsia" w:hint="eastAsia"/>
                <w:sz w:val="18"/>
                <w:szCs w:val="18"/>
              </w:rPr>
              <w:t>《</w:t>
            </w:r>
            <w:r w:rsidRPr="00B6082C">
              <w:rPr>
                <w:rFonts w:asciiTheme="minorEastAsia" w:hAnsiTheme="minorEastAsia" w:hint="eastAsia"/>
                <w:sz w:val="18"/>
                <w:szCs w:val="18"/>
              </w:rPr>
              <w:t>業務処理要領</w:t>
            </w:r>
            <w:r w:rsidR="005F31E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24DD4">
              <w:rPr>
                <w:rFonts w:asciiTheme="minorEastAsia" w:hAnsiTheme="minorEastAsia" w:hint="eastAsia"/>
                <w:sz w:val="18"/>
                <w:szCs w:val="18"/>
              </w:rPr>
              <w:t>会議録検索システムサーバの仕様</w:t>
            </w:r>
            <w:r w:rsidRPr="006C42A5">
              <w:rPr>
                <w:rFonts w:asciiTheme="minorEastAsia" w:hAnsiTheme="minorEastAsia" w:hint="eastAsia"/>
                <w:sz w:val="18"/>
                <w:szCs w:val="18"/>
              </w:rPr>
              <w:t>》</w:t>
            </w:r>
          </w:p>
        </w:tc>
      </w:tr>
      <w:tr w:rsidR="002B0A61" w:rsidRPr="006C42A5" w:rsidTr="00046CC3">
        <w:trPr>
          <w:trHeight w:val="70"/>
        </w:trPr>
        <w:tc>
          <w:tcPr>
            <w:tcW w:w="2414" w:type="dxa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6C42A5">
              <w:rPr>
                <w:rFonts w:asciiTheme="minorEastAsia" w:hAnsiTheme="minorEastAsia" w:hint="eastAsia"/>
                <w:sz w:val="18"/>
                <w:szCs w:val="18"/>
              </w:rPr>
              <w:t>《</w:t>
            </w:r>
            <w:r w:rsidR="00A24DD4">
              <w:rPr>
                <w:rFonts w:asciiTheme="minorEastAsia" w:hAnsiTheme="minorEastAsia" w:hint="eastAsia"/>
                <w:sz w:val="18"/>
                <w:szCs w:val="18"/>
              </w:rPr>
              <w:t>会議録検索システムサーバ</w:t>
            </w:r>
            <w:r w:rsidRPr="002B0A61">
              <w:rPr>
                <w:rFonts w:asciiTheme="minorEastAsia" w:hAnsiTheme="minorEastAsia" w:hint="eastAsia"/>
                <w:sz w:val="18"/>
                <w:szCs w:val="18"/>
              </w:rPr>
              <w:t>の各システムの仕様</w:t>
            </w:r>
            <w:r w:rsidRPr="006C42A5">
              <w:rPr>
                <w:rFonts w:asciiTheme="minorEastAsia" w:hAnsiTheme="minorEastAsia" w:hint="eastAsia"/>
                <w:sz w:val="18"/>
                <w:szCs w:val="18"/>
              </w:rPr>
              <w:t>に記述されている要求仕様項目を全て記載すること》</w:t>
            </w: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2B0A61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B0A61" w:rsidRPr="006C42A5" w:rsidTr="002B0A61">
        <w:trPr>
          <w:trHeight w:val="501"/>
        </w:trPr>
        <w:tc>
          <w:tcPr>
            <w:tcW w:w="2414" w:type="dxa"/>
            <w:vAlign w:val="center"/>
          </w:tcPr>
          <w:p w:rsidR="002B0A61" w:rsidRPr="006C42A5" w:rsidRDefault="002B0A61" w:rsidP="002B0A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vAlign w:val="center"/>
          </w:tcPr>
          <w:p w:rsidR="002B0A61" w:rsidRPr="006C42A5" w:rsidRDefault="002B0A61" w:rsidP="002B0A61">
            <w:pPr>
              <w:pStyle w:val="CM10"/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6377F6" w:rsidRPr="006C42A5" w:rsidRDefault="006377F6" w:rsidP="002B0A61">
      <w:pPr>
        <w:pStyle w:val="CM10"/>
        <w:spacing w:after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6C42A5">
        <w:rPr>
          <w:rFonts w:asciiTheme="minorEastAsia" w:eastAsiaTheme="minorEastAsia" w:hAnsiTheme="minorEastAsia" w:hint="eastAsia"/>
        </w:rPr>
        <w:t xml:space="preserve"> </w:t>
      </w:r>
      <w:r w:rsidRPr="006C42A5">
        <w:rPr>
          <w:rFonts w:asciiTheme="minorEastAsia" w:eastAsiaTheme="minorEastAsia" w:hAnsiTheme="minorEastAsia" w:hint="eastAsia"/>
          <w:sz w:val="21"/>
          <w:szCs w:val="21"/>
        </w:rPr>
        <w:t>《記載方法》</w:t>
      </w:r>
    </w:p>
    <w:p w:rsidR="006377F6" w:rsidRPr="006C42A5" w:rsidRDefault="006377F6" w:rsidP="002B0A61">
      <w:pPr>
        <w:pStyle w:val="Default"/>
        <w:ind w:leftChars="100" w:left="21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C42A5">
        <w:rPr>
          <w:rFonts w:asciiTheme="minorEastAsia" w:eastAsiaTheme="minorEastAsia" w:hAnsiTheme="minorEastAsia" w:hint="eastAsia"/>
          <w:sz w:val="21"/>
          <w:szCs w:val="21"/>
        </w:rPr>
        <w:t>履行可否について、パッケージで対応しているものについては「○」、カスタマイズ対応のものについては、「△」を記入し、「△」については具体的な履行方法についても記入すること。</w:t>
      </w:r>
    </w:p>
    <w:p w:rsidR="006377F6" w:rsidRPr="006C42A5" w:rsidRDefault="006377F6" w:rsidP="002B0A61">
      <w:pPr>
        <w:pStyle w:val="Default"/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6C42A5">
        <w:rPr>
          <w:rFonts w:asciiTheme="minorEastAsia" w:eastAsiaTheme="minorEastAsia" w:hAnsiTheme="minorEastAsia" w:hint="eastAsia"/>
          <w:sz w:val="21"/>
          <w:szCs w:val="21"/>
        </w:rPr>
        <w:t xml:space="preserve">　　なお、行は適宜追加すること。</w:t>
      </w:r>
    </w:p>
    <w:sectPr w:rsidR="006377F6" w:rsidRPr="006C42A5" w:rsidSect="002B0A61">
      <w:pgSz w:w="11906" w:h="16838" w:code="9"/>
      <w:pgMar w:top="1985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06" w:rsidRDefault="00F01406" w:rsidP="00C04D3B">
      <w:r>
        <w:separator/>
      </w:r>
    </w:p>
  </w:endnote>
  <w:endnote w:type="continuationSeparator" w:id="0">
    <w:p w:rsidR="00F01406" w:rsidRDefault="00F01406" w:rsidP="00C0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06" w:rsidRDefault="00F01406" w:rsidP="00C04D3B">
      <w:r>
        <w:separator/>
      </w:r>
    </w:p>
  </w:footnote>
  <w:footnote w:type="continuationSeparator" w:id="0">
    <w:p w:rsidR="00F01406" w:rsidRDefault="00F01406" w:rsidP="00C0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ACC"/>
    <w:multiLevelType w:val="hybridMultilevel"/>
    <w:tmpl w:val="C2F6EB62"/>
    <w:lvl w:ilvl="0" w:tplc="07E8A65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5C03C28"/>
    <w:multiLevelType w:val="hybridMultilevel"/>
    <w:tmpl w:val="EB42EFE2"/>
    <w:lvl w:ilvl="0" w:tplc="31504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C57FA"/>
    <w:multiLevelType w:val="hybridMultilevel"/>
    <w:tmpl w:val="97D2F616"/>
    <w:lvl w:ilvl="0" w:tplc="7B1AF34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32D03FC"/>
    <w:multiLevelType w:val="hybridMultilevel"/>
    <w:tmpl w:val="0AFE33EA"/>
    <w:lvl w:ilvl="0" w:tplc="DDF464B8">
      <w:start w:val="1"/>
      <w:numFmt w:val="decimal"/>
      <w:lvlText w:val="(%1)"/>
      <w:lvlJc w:val="left"/>
      <w:pPr>
        <w:ind w:left="735" w:hanging="525"/>
      </w:pPr>
      <w:rPr>
        <w:rFonts w:ascii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426F0D"/>
    <w:multiLevelType w:val="hybridMultilevel"/>
    <w:tmpl w:val="7DFA3DC6"/>
    <w:lvl w:ilvl="0" w:tplc="43C8B850">
      <w:start w:val="1"/>
      <w:numFmt w:val="decimal"/>
      <w:lvlText w:val="(%1)"/>
      <w:lvlJc w:val="left"/>
      <w:pPr>
        <w:ind w:left="735" w:hanging="52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5821F8"/>
    <w:multiLevelType w:val="hybridMultilevel"/>
    <w:tmpl w:val="A3CC4782"/>
    <w:lvl w:ilvl="0" w:tplc="09541BAC">
      <w:start w:val="1"/>
      <w:numFmt w:val="decimal"/>
      <w:lvlText w:val="(%1)"/>
      <w:lvlJc w:val="left"/>
      <w:pPr>
        <w:ind w:left="465" w:hanging="360"/>
      </w:pPr>
      <w:rPr>
        <w:rFonts w:asciiTheme="minorEastAsia" w:eastAsia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5F8516E"/>
    <w:multiLevelType w:val="hybridMultilevel"/>
    <w:tmpl w:val="5DE6AA96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8"/>
    <w:rsid w:val="0007581F"/>
    <w:rsid w:val="00076743"/>
    <w:rsid w:val="000B4119"/>
    <w:rsid w:val="000C0632"/>
    <w:rsid w:val="000C2AF8"/>
    <w:rsid w:val="000D318C"/>
    <w:rsid w:val="000D43E0"/>
    <w:rsid w:val="000D4465"/>
    <w:rsid w:val="000E7708"/>
    <w:rsid w:val="000F2901"/>
    <w:rsid w:val="00127ADA"/>
    <w:rsid w:val="00163F76"/>
    <w:rsid w:val="00171241"/>
    <w:rsid w:val="0017171D"/>
    <w:rsid w:val="00171C0D"/>
    <w:rsid w:val="001932A5"/>
    <w:rsid w:val="001D6BC7"/>
    <w:rsid w:val="001E1E4A"/>
    <w:rsid w:val="00214688"/>
    <w:rsid w:val="00264138"/>
    <w:rsid w:val="00284824"/>
    <w:rsid w:val="0029253B"/>
    <w:rsid w:val="00294444"/>
    <w:rsid w:val="002B0A61"/>
    <w:rsid w:val="002E5C89"/>
    <w:rsid w:val="002F2A9A"/>
    <w:rsid w:val="003039FE"/>
    <w:rsid w:val="00303BCF"/>
    <w:rsid w:val="00361C83"/>
    <w:rsid w:val="003630E3"/>
    <w:rsid w:val="00365A05"/>
    <w:rsid w:val="003A1278"/>
    <w:rsid w:val="003A1A87"/>
    <w:rsid w:val="003A1DD2"/>
    <w:rsid w:val="003B41E0"/>
    <w:rsid w:val="003E38A0"/>
    <w:rsid w:val="00422AB5"/>
    <w:rsid w:val="00426655"/>
    <w:rsid w:val="004524E4"/>
    <w:rsid w:val="0045441B"/>
    <w:rsid w:val="00484BD8"/>
    <w:rsid w:val="004C0BC4"/>
    <w:rsid w:val="00520891"/>
    <w:rsid w:val="00542334"/>
    <w:rsid w:val="00570F3C"/>
    <w:rsid w:val="00574195"/>
    <w:rsid w:val="00586251"/>
    <w:rsid w:val="005F31EA"/>
    <w:rsid w:val="0061241C"/>
    <w:rsid w:val="00622F53"/>
    <w:rsid w:val="006377F6"/>
    <w:rsid w:val="00652373"/>
    <w:rsid w:val="006618CF"/>
    <w:rsid w:val="006A3CF0"/>
    <w:rsid w:val="006B0E10"/>
    <w:rsid w:val="006C42A5"/>
    <w:rsid w:val="00705F0D"/>
    <w:rsid w:val="007128D4"/>
    <w:rsid w:val="007174A6"/>
    <w:rsid w:val="007205A2"/>
    <w:rsid w:val="007425AD"/>
    <w:rsid w:val="00776D18"/>
    <w:rsid w:val="00777C61"/>
    <w:rsid w:val="00781B57"/>
    <w:rsid w:val="007B25AB"/>
    <w:rsid w:val="007F443C"/>
    <w:rsid w:val="00816AA3"/>
    <w:rsid w:val="008254E3"/>
    <w:rsid w:val="00836365"/>
    <w:rsid w:val="00841F21"/>
    <w:rsid w:val="008621E2"/>
    <w:rsid w:val="0087139B"/>
    <w:rsid w:val="008937FF"/>
    <w:rsid w:val="008F3ACE"/>
    <w:rsid w:val="00902132"/>
    <w:rsid w:val="0093034D"/>
    <w:rsid w:val="00943C5F"/>
    <w:rsid w:val="009576AF"/>
    <w:rsid w:val="00995DCF"/>
    <w:rsid w:val="009C5BD8"/>
    <w:rsid w:val="009E4B1E"/>
    <w:rsid w:val="009E7F5D"/>
    <w:rsid w:val="00A0408F"/>
    <w:rsid w:val="00A10F81"/>
    <w:rsid w:val="00A11276"/>
    <w:rsid w:val="00A24DD4"/>
    <w:rsid w:val="00A43821"/>
    <w:rsid w:val="00A84260"/>
    <w:rsid w:val="00A9101B"/>
    <w:rsid w:val="00A97ED5"/>
    <w:rsid w:val="00B0794F"/>
    <w:rsid w:val="00B14F76"/>
    <w:rsid w:val="00B34393"/>
    <w:rsid w:val="00B40E92"/>
    <w:rsid w:val="00B52138"/>
    <w:rsid w:val="00B5239B"/>
    <w:rsid w:val="00B6082C"/>
    <w:rsid w:val="00B62B70"/>
    <w:rsid w:val="00B923EA"/>
    <w:rsid w:val="00B94D45"/>
    <w:rsid w:val="00BA60C1"/>
    <w:rsid w:val="00C04D3B"/>
    <w:rsid w:val="00C52715"/>
    <w:rsid w:val="00C53229"/>
    <w:rsid w:val="00C6444E"/>
    <w:rsid w:val="00CA6E40"/>
    <w:rsid w:val="00CB73A2"/>
    <w:rsid w:val="00CB76DB"/>
    <w:rsid w:val="00CE34DE"/>
    <w:rsid w:val="00D03D4D"/>
    <w:rsid w:val="00D1792D"/>
    <w:rsid w:val="00DD7785"/>
    <w:rsid w:val="00E441E0"/>
    <w:rsid w:val="00E46861"/>
    <w:rsid w:val="00E64FDE"/>
    <w:rsid w:val="00E80FE8"/>
    <w:rsid w:val="00EB5AA1"/>
    <w:rsid w:val="00ED14E1"/>
    <w:rsid w:val="00EE5E5D"/>
    <w:rsid w:val="00F01406"/>
    <w:rsid w:val="00F37D9B"/>
    <w:rsid w:val="00F43CB0"/>
    <w:rsid w:val="00F75CE7"/>
    <w:rsid w:val="00F87FC5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09415E-04E4-4582-B22F-29540CBD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2AF8"/>
    <w:pPr>
      <w:jc w:val="center"/>
    </w:pPr>
  </w:style>
  <w:style w:type="character" w:customStyle="1" w:styleId="a4">
    <w:name w:val="記 (文字)"/>
    <w:basedOn w:val="a0"/>
    <w:link w:val="a3"/>
    <w:uiPriority w:val="99"/>
    <w:rsid w:val="000C2AF8"/>
  </w:style>
  <w:style w:type="paragraph" w:styleId="a5">
    <w:name w:val="Closing"/>
    <w:basedOn w:val="a"/>
    <w:link w:val="a6"/>
    <w:uiPriority w:val="99"/>
    <w:unhideWhenUsed/>
    <w:rsid w:val="000C2AF8"/>
    <w:pPr>
      <w:jc w:val="right"/>
    </w:pPr>
  </w:style>
  <w:style w:type="character" w:customStyle="1" w:styleId="a6">
    <w:name w:val="結語 (文字)"/>
    <w:basedOn w:val="a0"/>
    <w:link w:val="a5"/>
    <w:uiPriority w:val="99"/>
    <w:rsid w:val="000C2AF8"/>
  </w:style>
  <w:style w:type="table" w:styleId="a7">
    <w:name w:val="Table Grid"/>
    <w:basedOn w:val="a1"/>
    <w:rsid w:val="000C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127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6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6B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04D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04D3B"/>
  </w:style>
  <w:style w:type="paragraph" w:styleId="ad">
    <w:name w:val="footer"/>
    <w:basedOn w:val="a"/>
    <w:link w:val="ae"/>
    <w:uiPriority w:val="99"/>
    <w:unhideWhenUsed/>
    <w:rsid w:val="00C04D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04D3B"/>
  </w:style>
  <w:style w:type="paragraph" w:customStyle="1" w:styleId="Default">
    <w:name w:val="Default"/>
    <w:rsid w:val="00A43821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customStyle="1" w:styleId="CM4">
    <w:name w:val="CM4"/>
    <w:basedOn w:val="Default"/>
    <w:next w:val="Default"/>
    <w:rsid w:val="00A4382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43821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43821"/>
    <w:pPr>
      <w:spacing w:after="223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A43821"/>
    <w:pPr>
      <w:spacing w:after="83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4478-89F8-490E-94A4-69CD17E4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8</cp:revision>
  <cp:lastPrinted>2021-08-24T00:52:00Z</cp:lastPrinted>
  <dcterms:created xsi:type="dcterms:W3CDTF">2015-09-03T09:02:00Z</dcterms:created>
  <dcterms:modified xsi:type="dcterms:W3CDTF">2022-05-24T05:39:00Z</dcterms:modified>
</cp:coreProperties>
</file>